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Białystok, </w:t>
      </w:r>
      <w:r w:rsidR="00021093">
        <w:rPr>
          <w:rFonts w:ascii="Times New Roman" w:hAnsi="Times New Roman" w:cs="Times New Roman"/>
        </w:rPr>
        <w:t>8.05.2018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A24F8E">
        <w:rPr>
          <w:rFonts w:ascii="Times New Roman" w:hAnsi="Times New Roman" w:cs="Times New Roman"/>
          <w:b/>
          <w:bCs/>
        </w:rPr>
        <w:t>1/04/2018/KWM18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710D9B" w:rsidRPr="00710D9B">
        <w:rPr>
          <w:rFonts w:ascii="Times New Roman" w:eastAsia="BookmanOldStyle,Italic" w:hAnsi="Times New Roman"/>
          <w:i/>
          <w:iCs/>
        </w:rPr>
        <w:t>„</w:t>
      </w:r>
      <w:r w:rsidR="00040725" w:rsidRPr="00040725">
        <w:rPr>
          <w:rFonts w:ascii="Times New Roman" w:eastAsia="BookmanOldStyle,Italic" w:hAnsi="Times New Roman"/>
          <w:i/>
          <w:iCs/>
        </w:rPr>
        <w:t>Kwalifikacje na start – kompleksowy program wsparcia osób niepracujących</w:t>
      </w:r>
      <w:r w:rsidR="00710D9B" w:rsidRPr="00710D9B">
        <w:rPr>
          <w:rFonts w:ascii="Times New Roman" w:eastAsia="BookmanOldStyle,Italic" w:hAnsi="Times New Roman"/>
          <w:i/>
          <w:iCs/>
        </w:rPr>
        <w:t>”</w:t>
      </w:r>
      <w:r w:rsidR="00040725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30131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>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A42747" w:rsidRDefault="00A42747" w:rsidP="00A42747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IS PRZEDMOTU ZAMÓWIENIA </w:t>
      </w:r>
    </w:p>
    <w:p w:rsidR="00A42747" w:rsidRDefault="00A42747" w:rsidP="00A42747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Przedmiotem zamówienia jest przeprowadzenie kursu prawo jazdy kat. C, C+E wraz z kwalifikacją wstępną przyśpieszoną, niezbędnymi badaniami lekarskimi oraz egzaminem zewnętrznym dla 2 osób. </w:t>
      </w:r>
    </w:p>
    <w:p w:rsidR="00A42747" w:rsidRPr="00921139" w:rsidRDefault="00A42747" w:rsidP="00A42747">
      <w:pPr>
        <w:pStyle w:val="Default"/>
        <w:ind w:left="720"/>
        <w:rPr>
          <w:rFonts w:ascii="Times New Roman" w:hAnsi="Times New Roman" w:cs="Times New Roman"/>
          <w:bCs/>
        </w:rPr>
      </w:pPr>
    </w:p>
    <w:p w:rsidR="00A42747" w:rsidRDefault="00A42747" w:rsidP="00A42747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A42747" w:rsidRPr="007973D3" w:rsidRDefault="00A42747" w:rsidP="00A4274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A42747" w:rsidRDefault="00A42747" w:rsidP="00A4274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A42747" w:rsidRPr="00BE3897" w:rsidRDefault="00A42747" w:rsidP="00A4274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ą uprawnieni do realizacji zamówienia</w:t>
      </w:r>
    </w:p>
    <w:p w:rsidR="00A42747" w:rsidRPr="004E4CC9" w:rsidRDefault="00A42747" w:rsidP="00A4274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apewnią materiały szkoleniowe dla uczestnika</w:t>
      </w:r>
    </w:p>
    <w:p w:rsidR="00A42747" w:rsidRDefault="00A42747" w:rsidP="00A4274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ją możliwość rozpoczęcia szkolenia do końca maja 2018</w:t>
      </w:r>
    </w:p>
    <w:p w:rsidR="00A42747" w:rsidRPr="002A7B65" w:rsidRDefault="00A42747" w:rsidP="00A4274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ewniają realizację szkolenia w Wysokim Mazowieckim lub w odległości max. 20 km od tej miejscowości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021093" w:rsidRDefault="00021093" w:rsidP="0002109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Wykonawcami jest: Justyna Makal tel.: (85) 675 25 17, e-mail: </w:t>
      </w:r>
      <w:r>
        <w:t>j.makal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021093" w:rsidRDefault="00021093" w:rsidP="00021093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elektronicznie pod adresem: </w:t>
      </w:r>
      <w:r>
        <w:rPr>
          <w:rFonts w:ascii="Times New Roman" w:hAnsi="Times New Roman"/>
        </w:rPr>
        <w:t>j.makal@zdz.bialystok.pl pocztą</w:t>
      </w:r>
      <w:r w:rsidRPr="007973D3">
        <w:rPr>
          <w:rFonts w:ascii="Times New Roman" w:hAnsi="Times New Roman" w:cs="Times New Roman"/>
        </w:rPr>
        <w:t xml:space="preserve"> lub osobiście w </w:t>
      </w:r>
      <w:r>
        <w:rPr>
          <w:rFonts w:ascii="Times New Roman" w:hAnsi="Times New Roman" w:cs="Times New Roman"/>
        </w:rPr>
        <w:t>Ośrodku Kształcenia Zawodowego ZDZ, ul. Sienkiewicza 77 Białystok (pokój nr 6)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>
        <w:rPr>
          <w:rFonts w:ascii="Times New Roman" w:hAnsi="Times New Roman" w:cs="Times New Roman"/>
          <w:b/>
          <w:bCs/>
        </w:rPr>
        <w:t>14.05.2018 r.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>
        <w:rPr>
          <w:rFonts w:ascii="Times New Roman" w:hAnsi="Times New Roman" w:cs="Times New Roman"/>
          <w:b/>
          <w:bCs/>
        </w:rPr>
        <w:t>12: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2A7B65">
        <w:rPr>
          <w:rFonts w:ascii="Times New Roman" w:hAnsi="Times New Roman" w:cs="Times New Roman"/>
          <w:b/>
          <w:bCs/>
        </w:rPr>
        <w:t>………………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/fax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65" w:rsidRDefault="00884165" w:rsidP="009238B1">
      <w:pPr>
        <w:spacing w:after="0" w:line="240" w:lineRule="auto"/>
      </w:pPr>
      <w:r>
        <w:separator/>
      </w:r>
    </w:p>
  </w:endnote>
  <w:endnote w:type="continuationSeparator" w:id="0">
    <w:p w:rsidR="00884165" w:rsidRDefault="00884165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CC0A95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3" name="Obraz 2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65" w:rsidRDefault="00884165" w:rsidP="009238B1">
      <w:pPr>
        <w:spacing w:after="0" w:line="240" w:lineRule="auto"/>
      </w:pPr>
      <w:r>
        <w:separator/>
      </w:r>
    </w:p>
  </w:footnote>
  <w:footnote w:type="continuationSeparator" w:id="0">
    <w:p w:rsidR="00884165" w:rsidRDefault="00884165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710D9B" w:rsidRDefault="00211736" w:rsidP="00710D9B">
    <w:pPr>
      <w:pStyle w:val="Nagwek"/>
      <w:jc w:val="center"/>
    </w:pPr>
    <w:r w:rsidRPr="00211736">
      <w:rPr>
        <w:noProof/>
      </w:rPr>
      <w:drawing>
        <wp:inline distT="0" distB="0" distL="0" distR="0">
          <wp:extent cx="5760720" cy="610235"/>
          <wp:effectExtent l="19050" t="0" r="0" b="0"/>
          <wp:docPr id="1" name="Obraz 2" descr="Kwalifikacje18 nagłówek 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alifikacje18 nagłówek 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1093"/>
    <w:rsid w:val="00022D27"/>
    <w:rsid w:val="00031932"/>
    <w:rsid w:val="00040725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1736"/>
    <w:rsid w:val="002279A2"/>
    <w:rsid w:val="0024351C"/>
    <w:rsid w:val="002571B9"/>
    <w:rsid w:val="002679AB"/>
    <w:rsid w:val="00283D34"/>
    <w:rsid w:val="0028656A"/>
    <w:rsid w:val="002871E0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01315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95C74"/>
    <w:rsid w:val="003B1DA8"/>
    <w:rsid w:val="003C1751"/>
    <w:rsid w:val="003F3DB0"/>
    <w:rsid w:val="00405D57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062E"/>
    <w:rsid w:val="00496041"/>
    <w:rsid w:val="004A00F0"/>
    <w:rsid w:val="004B0D0E"/>
    <w:rsid w:val="004B1A9B"/>
    <w:rsid w:val="004B6687"/>
    <w:rsid w:val="004C0C2A"/>
    <w:rsid w:val="004D03C0"/>
    <w:rsid w:val="004E18A9"/>
    <w:rsid w:val="004E3687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4A7F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18CF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493D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4165"/>
    <w:rsid w:val="008857F9"/>
    <w:rsid w:val="008B25DE"/>
    <w:rsid w:val="008C2D25"/>
    <w:rsid w:val="008C3F47"/>
    <w:rsid w:val="008D72B1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4617"/>
    <w:rsid w:val="00997432"/>
    <w:rsid w:val="009A09C6"/>
    <w:rsid w:val="009B5015"/>
    <w:rsid w:val="009C060B"/>
    <w:rsid w:val="009D74BB"/>
    <w:rsid w:val="009E56CB"/>
    <w:rsid w:val="009F0144"/>
    <w:rsid w:val="009F245C"/>
    <w:rsid w:val="00A01D99"/>
    <w:rsid w:val="00A165D7"/>
    <w:rsid w:val="00A23D59"/>
    <w:rsid w:val="00A24F8E"/>
    <w:rsid w:val="00A26F58"/>
    <w:rsid w:val="00A36B9E"/>
    <w:rsid w:val="00A379FF"/>
    <w:rsid w:val="00A42747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C0A95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201A4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3F9B"/>
    <w:rsid w:val="00F9530F"/>
    <w:rsid w:val="00FA0004"/>
    <w:rsid w:val="00FA5BFB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3D6B-4460-42A2-8123-014D5F5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258</TotalTime>
  <Pages>3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</dc:creator>
  <cp:lastModifiedBy>Robert</cp:lastModifiedBy>
  <cp:revision>2</cp:revision>
  <cp:lastPrinted>2018-05-24T13:04:00Z</cp:lastPrinted>
  <dcterms:created xsi:type="dcterms:W3CDTF">2018-05-08T13:39:00Z</dcterms:created>
  <dcterms:modified xsi:type="dcterms:W3CDTF">2018-05-08T13:39:00Z</dcterms:modified>
</cp:coreProperties>
</file>